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003D1" w14:textId="77777777" w:rsidR="00BD0688" w:rsidRDefault="00BD0688" w:rsidP="00501351">
      <w:pPr>
        <w:pStyle w:val="NoSpacing"/>
        <w:jc w:val="center"/>
      </w:pPr>
      <w:r>
        <w:t>OFFICIAL CALL FOR A</w:t>
      </w:r>
      <w:r w:rsidR="00501351">
        <w:t xml:space="preserve"> </w:t>
      </w:r>
      <w:r>
        <w:t>PARTY CANVASS</w:t>
      </w:r>
    </w:p>
    <w:p w14:paraId="76BF3D5E" w14:textId="77777777" w:rsidR="00BD0688" w:rsidRDefault="00501351" w:rsidP="00BD0688">
      <w:pPr>
        <w:pStyle w:val="NoSpacing"/>
        <w:jc w:val="center"/>
      </w:pPr>
      <w:r>
        <w:t>1</w:t>
      </w:r>
      <w:r w:rsidRPr="00501351">
        <w:rPr>
          <w:vertAlign w:val="superscript"/>
        </w:rPr>
        <w:t>st</w:t>
      </w:r>
      <w:r>
        <w:t xml:space="preserve"> Election District of Rockingham County</w:t>
      </w:r>
    </w:p>
    <w:p w14:paraId="21A23430" w14:textId="77777777" w:rsidR="00BD0688" w:rsidRDefault="00BD0688" w:rsidP="00BD0688">
      <w:pPr>
        <w:pStyle w:val="NoSpacing"/>
        <w:jc w:val="center"/>
      </w:pPr>
      <w:r>
        <w:t>of the Republican Party of Virginia</w:t>
      </w:r>
    </w:p>
    <w:p w14:paraId="66B8E4C9" w14:textId="77777777" w:rsidR="00BD0688" w:rsidRDefault="00BD0688" w:rsidP="00BD0688">
      <w:pPr>
        <w:pStyle w:val="NoSpacing"/>
        <w:jc w:val="center"/>
      </w:pPr>
    </w:p>
    <w:p w14:paraId="5E2DDA92" w14:textId="77777777" w:rsidR="00BD0688" w:rsidRDefault="00BD0688" w:rsidP="00501351">
      <w:pPr>
        <w:pStyle w:val="NoSpacing"/>
      </w:pPr>
      <w:r>
        <w:t xml:space="preserve">As Chairman of the </w:t>
      </w:r>
      <w:r w:rsidR="00501351">
        <w:t>1</w:t>
      </w:r>
      <w:r w:rsidR="00501351" w:rsidRPr="00501351">
        <w:rPr>
          <w:vertAlign w:val="superscript"/>
        </w:rPr>
        <w:t>st</w:t>
      </w:r>
      <w:r w:rsidR="00501351">
        <w:t xml:space="preserve"> Election District of Rockingham County</w:t>
      </w:r>
      <w:r w:rsidR="00D73AFC">
        <w:t xml:space="preserve"> Republican Committee of the </w:t>
      </w:r>
      <w:r>
        <w:t>Republican Party of Virginia and pursuant to the Stat</w:t>
      </w:r>
      <w:r w:rsidR="00D73AFC">
        <w:t>e Party Plan of Organization, I</w:t>
      </w:r>
      <w:r w:rsidR="00F92552">
        <w:t>,</w:t>
      </w:r>
      <w:r w:rsidR="00D73AFC">
        <w:t xml:space="preserve"> </w:t>
      </w:r>
      <w:r w:rsidR="00501351">
        <w:t>Brisco Dellinger</w:t>
      </w:r>
      <w:r>
        <w:t>, do hereby issue this call for a “Drive-Thru” Party Canvass</w:t>
      </w:r>
      <w:r w:rsidR="003A016D">
        <w:t xml:space="preserve"> or “Firehouse Primary” </w:t>
      </w:r>
      <w:r>
        <w:t xml:space="preserve"> to be held in the parking lot of the </w:t>
      </w:r>
      <w:r w:rsidR="00122A83">
        <w:t>J Frank Hillyard Middle School</w:t>
      </w:r>
      <w:r w:rsidR="00CF3EED">
        <w:t>, located at</w:t>
      </w:r>
      <w:r w:rsidR="00D73AFC" w:rsidRPr="00D73AFC">
        <w:t xml:space="preserve"> </w:t>
      </w:r>
      <w:r w:rsidR="00122A83">
        <w:t>226 Hawks Hill Dr., Broadway, VA 22815</w:t>
      </w:r>
      <w:r w:rsidR="00CF3EED">
        <w:t>,</w:t>
      </w:r>
      <w:r w:rsidR="00501351">
        <w:t xml:space="preserve"> starting at 10:00 AM local time and ending at 1:00 PM local time on May 9, 2020 for the purpose of </w:t>
      </w:r>
      <w:r w:rsidR="001535B3">
        <w:t>n</w:t>
      </w:r>
      <w:r w:rsidR="00501351">
        <w:t>ominating a Republican candidate for the office of Supervisor from the 1</w:t>
      </w:r>
      <w:r w:rsidR="00501351" w:rsidRPr="00501351">
        <w:rPr>
          <w:vertAlign w:val="superscript"/>
        </w:rPr>
        <w:t>st</w:t>
      </w:r>
      <w:r w:rsidR="00501351">
        <w:t xml:space="preserve"> District in Rockingham County.</w:t>
      </w:r>
    </w:p>
    <w:p w14:paraId="2026EDEE" w14:textId="77777777" w:rsidR="00BD0688" w:rsidRDefault="00BD0688" w:rsidP="00BD0688">
      <w:pPr>
        <w:pStyle w:val="NoSpacing"/>
      </w:pPr>
    </w:p>
    <w:p w14:paraId="1082839A" w14:textId="77777777" w:rsidR="00BD0688" w:rsidRDefault="00501351" w:rsidP="00501351">
      <w:pPr>
        <w:pStyle w:val="NoSpacing"/>
      </w:pPr>
      <w:r>
        <w:t>Republican v</w:t>
      </w:r>
      <w:r w:rsidR="00CF3EED">
        <w:t>oters residing</w:t>
      </w:r>
      <w:r>
        <w:t xml:space="preserve"> the following p</w:t>
      </w:r>
      <w:r w:rsidR="00BD0688">
        <w:t>recincts</w:t>
      </w:r>
      <w:r>
        <w:t xml:space="preserve"> are eligible to participate in this nomination process</w:t>
      </w:r>
      <w:r w:rsidR="00BD0688">
        <w:t xml:space="preserve">: </w:t>
      </w:r>
    </w:p>
    <w:p w14:paraId="79FF7100" w14:textId="77777777" w:rsidR="00501351" w:rsidRDefault="00501351" w:rsidP="00501351">
      <w:pPr>
        <w:pStyle w:val="NoSpacing"/>
      </w:pPr>
      <w:r>
        <w:t>Broadway, Timberville. Fulks Run, Bergton, Lacey Spring, Tenth Legion, Plains and Little North Mountain.</w:t>
      </w:r>
    </w:p>
    <w:p w14:paraId="579F06D5" w14:textId="77777777" w:rsidR="00BD0688" w:rsidRDefault="00BD0688" w:rsidP="00BD0688">
      <w:pPr>
        <w:pStyle w:val="NoSpacing"/>
      </w:pPr>
    </w:p>
    <w:p w14:paraId="0AD600B5" w14:textId="77777777" w:rsidR="00BD0688" w:rsidRPr="001535B3" w:rsidRDefault="00BD0688" w:rsidP="00BD0688">
      <w:pPr>
        <w:pStyle w:val="NoSpacing"/>
        <w:rPr>
          <w:b/>
        </w:rPr>
      </w:pPr>
      <w:r w:rsidRPr="001535B3">
        <w:rPr>
          <w:b/>
        </w:rPr>
        <w:t>Qualifications for Participation</w:t>
      </w:r>
    </w:p>
    <w:p w14:paraId="170464AB" w14:textId="0CFB69E0" w:rsidR="00BD0688" w:rsidRDefault="00BD0688" w:rsidP="00BD0688">
      <w:pPr>
        <w:pStyle w:val="NoSpacing"/>
      </w:pPr>
      <w:r>
        <w:t xml:space="preserve">All legal and qualified voters of the </w:t>
      </w:r>
      <w:r w:rsidR="00CF3EED">
        <w:t>1</w:t>
      </w:r>
      <w:r w:rsidR="00CF3EED" w:rsidRPr="00CF3EED">
        <w:rPr>
          <w:vertAlign w:val="superscript"/>
        </w:rPr>
        <w:t>st</w:t>
      </w:r>
      <w:r w:rsidR="00CF3EED">
        <w:t xml:space="preserve"> Election District of Rockingham County, </w:t>
      </w:r>
      <w:r>
        <w:t>under the laws of the</w:t>
      </w:r>
      <w:r w:rsidR="00153067">
        <w:t xml:space="preserve"> </w:t>
      </w:r>
      <w:r>
        <w:t>Commonwealth of Virginia, regardless of race, religion,</w:t>
      </w:r>
      <w:r w:rsidR="00153067">
        <w:t xml:space="preserve"> </w:t>
      </w:r>
      <w:r>
        <w:t>national origin or sex, who are in accord with</w:t>
      </w:r>
      <w:r w:rsidR="00153067">
        <w:t xml:space="preserve"> </w:t>
      </w:r>
      <w:r>
        <w:t>the principles of the Republican Party and who, if requested, express in open meeting either orally or</w:t>
      </w:r>
      <w:r w:rsidR="00153067">
        <w:t xml:space="preserve"> </w:t>
      </w:r>
      <w:r>
        <w:t>in writing as may be required, their intent to support all of its nominees for public office in the ensuing</w:t>
      </w:r>
      <w:r w:rsidR="00153067">
        <w:t xml:space="preserve"> </w:t>
      </w:r>
      <w:r>
        <w:t>election, may participate as members of the Republican Party of Virginia in its mass meetings, party</w:t>
      </w:r>
      <w:r w:rsidR="00153067">
        <w:t xml:space="preserve"> </w:t>
      </w:r>
      <w:r>
        <w:t>canvasses, conventions or primaries encompassing their respective election districts. Voters will be</w:t>
      </w:r>
      <w:r w:rsidR="0012765A">
        <w:t xml:space="preserve"> </w:t>
      </w:r>
      <w:r>
        <w:t>required to present a validly issued photographic identification as defined by the Virginia Department</w:t>
      </w:r>
      <w:r w:rsidR="0012765A">
        <w:t xml:space="preserve"> </w:t>
      </w:r>
      <w:r>
        <w:t>of Elections</w:t>
      </w:r>
      <w:r w:rsidR="0012765A">
        <w:t xml:space="preserve"> .  </w:t>
      </w:r>
      <w:r>
        <w:t>No voter who refuses to present such</w:t>
      </w:r>
      <w:r w:rsidR="0012765A">
        <w:t xml:space="preserve"> </w:t>
      </w:r>
      <w:r>
        <w:t>identification</w:t>
      </w:r>
      <w:r w:rsidR="00CF3EED">
        <w:t xml:space="preserve"> or sign such certification shall</w:t>
      </w:r>
      <w:r>
        <w:t xml:space="preserve"> be permitted to vote.</w:t>
      </w:r>
      <w:r w:rsidR="00341FBF">
        <w:t xml:space="preserve">  </w:t>
      </w:r>
      <w:r w:rsidR="00341FBF" w:rsidRPr="00341FBF">
        <w:t>There will be no registration fee for voters to participate in this Canvass.</w:t>
      </w:r>
    </w:p>
    <w:p w14:paraId="1E96BEFA" w14:textId="77777777" w:rsidR="00BD0688" w:rsidRDefault="00BD0688" w:rsidP="00BD0688">
      <w:pPr>
        <w:pStyle w:val="NoSpacing"/>
      </w:pPr>
    </w:p>
    <w:p w14:paraId="182941E8" w14:textId="77777777" w:rsidR="00BD0688" w:rsidRPr="001535B3" w:rsidRDefault="00BD0688" w:rsidP="00BD0688">
      <w:pPr>
        <w:pStyle w:val="NoSpacing"/>
        <w:rPr>
          <w:b/>
        </w:rPr>
      </w:pPr>
      <w:r w:rsidRPr="001535B3">
        <w:rPr>
          <w:b/>
        </w:rPr>
        <w:t>Candidate Filing Requirements</w:t>
      </w:r>
    </w:p>
    <w:p w14:paraId="01D226E5" w14:textId="77777777" w:rsidR="00BD0688" w:rsidRDefault="00BD0688" w:rsidP="00BD0688">
      <w:pPr>
        <w:pStyle w:val="NoSpacing"/>
      </w:pPr>
      <w:r>
        <w:t>1. File a written statement on the form attached hereto (“</w:t>
      </w:r>
      <w:r w:rsidR="001535B3">
        <w:t>Official Candidate Filing</w:t>
      </w:r>
      <w:r>
        <w:t xml:space="preserve"> Form”)</w:t>
      </w:r>
      <w:r w:rsidR="007B7870">
        <w:t xml:space="preserve">, including signature to </w:t>
      </w:r>
      <w:r w:rsidR="00556080">
        <w:t>the statement of intent and ple</w:t>
      </w:r>
      <w:r w:rsidR="007B7870">
        <w:t>dge</w:t>
      </w:r>
      <w:r w:rsidR="00556080">
        <w:t xml:space="preserve"> to support Republican candidates</w:t>
      </w:r>
      <w:r w:rsidR="007B7870">
        <w:t>,</w:t>
      </w:r>
      <w:r>
        <w:t xml:space="preserve"> mailed or in</w:t>
      </w:r>
      <w:r w:rsidR="007B7870">
        <w:t xml:space="preserve"> p</w:t>
      </w:r>
      <w:r>
        <w:t>erson</w:t>
      </w:r>
      <w:r w:rsidR="00CF3EED">
        <w:t>, by appointment,</w:t>
      </w:r>
      <w:r>
        <w:t xml:space="preserve"> to </w:t>
      </w:r>
      <w:r w:rsidR="00CF3EED">
        <w:t>Brisco Dellinger</w:t>
      </w:r>
      <w:r>
        <w:t xml:space="preserve">, Chairman, of the </w:t>
      </w:r>
      <w:r w:rsidR="00CF3EED">
        <w:t>1</w:t>
      </w:r>
      <w:r w:rsidR="00CF3EED" w:rsidRPr="00CF3EED">
        <w:rPr>
          <w:vertAlign w:val="superscript"/>
        </w:rPr>
        <w:t>st</w:t>
      </w:r>
      <w:r w:rsidR="00CF3EED">
        <w:t xml:space="preserve"> Election District of Rockingham County </w:t>
      </w:r>
      <w:r>
        <w:t xml:space="preserve">Republican Committee, </w:t>
      </w:r>
      <w:r w:rsidR="00CF3EED">
        <w:t>12154 Daphna Rd</w:t>
      </w:r>
      <w:r>
        <w:t xml:space="preserve">, </w:t>
      </w:r>
      <w:r w:rsidR="00CF3EED">
        <w:t>Broadway, VA 22815</w:t>
      </w:r>
      <w:r w:rsidR="001535B3">
        <w:t>, w</w:t>
      </w:r>
      <w:r w:rsidR="00CF3EED">
        <w:t>hich must be received by 6:00 PM local time on May 2, 2020</w:t>
      </w:r>
      <w:r>
        <w:t>. Postmarks shall not govern.</w:t>
      </w:r>
    </w:p>
    <w:p w14:paraId="762AC8D9" w14:textId="77777777" w:rsidR="00BD0688" w:rsidRDefault="00BD0688" w:rsidP="00BD0688">
      <w:pPr>
        <w:pStyle w:val="NoSpacing"/>
      </w:pPr>
    </w:p>
    <w:p w14:paraId="62682CBC" w14:textId="77777777" w:rsidR="001535B3" w:rsidRDefault="001535B3" w:rsidP="001535B3">
      <w:pPr>
        <w:pStyle w:val="NoSpacing"/>
      </w:pPr>
      <w:r>
        <w:t>2. Pay the sum of $5</w:t>
      </w:r>
      <w:r w:rsidR="00BD0688">
        <w:t xml:space="preserve">00.00 by check, made out to the </w:t>
      </w:r>
      <w:r>
        <w:t>1</w:t>
      </w:r>
      <w:r w:rsidRPr="001535B3">
        <w:rPr>
          <w:vertAlign w:val="superscript"/>
        </w:rPr>
        <w:t>st</w:t>
      </w:r>
      <w:r>
        <w:t xml:space="preserve"> Election District</w:t>
      </w:r>
      <w:r w:rsidR="00BD0688">
        <w:t xml:space="preserve"> </w:t>
      </w:r>
      <w:r w:rsidR="00D73AFC">
        <w:t xml:space="preserve">of Rockingham County </w:t>
      </w:r>
      <w:r w:rsidR="00BD0688">
        <w:t xml:space="preserve">Republican Committee , </w:t>
      </w:r>
      <w:r>
        <w:t>mailed or in person, by appointment, to Brisco Dellinger, Chairman, of the 1st Election District of Rockingham County Republican Committee, 12154 Daphna Rd, Broadway, VA 22815, which must be received by 6:00 PM local time on May 2, 2020. Postmarks shall not govern.</w:t>
      </w:r>
      <w:r w:rsidR="00BD0688">
        <w:t xml:space="preserve"> </w:t>
      </w:r>
    </w:p>
    <w:p w14:paraId="51891B76" w14:textId="77777777" w:rsidR="001535B3" w:rsidRDefault="001535B3" w:rsidP="001535B3">
      <w:pPr>
        <w:pStyle w:val="NoSpacing"/>
      </w:pPr>
    </w:p>
    <w:p w14:paraId="13EF5EAD" w14:textId="77777777" w:rsidR="001535B3" w:rsidRDefault="00BD0688" w:rsidP="00BD0688">
      <w:pPr>
        <w:pStyle w:val="NoSpacing"/>
      </w:pPr>
      <w:r>
        <w:t>The failure of any person to fully and timely satisfy t</w:t>
      </w:r>
      <w:r w:rsidR="001535B3">
        <w:t xml:space="preserve">he aforesaid requirements shall </w:t>
      </w:r>
      <w:r>
        <w:t>preclude them from runnin</w:t>
      </w:r>
      <w:r w:rsidR="001535B3">
        <w:t>g for the Republican nomination of Supervisor</w:t>
      </w:r>
      <w:r>
        <w:t xml:space="preserve">. </w:t>
      </w:r>
      <w:r w:rsidR="00341FBF">
        <w:t xml:space="preserve">  </w:t>
      </w:r>
      <w:r w:rsidR="00F77274" w:rsidRPr="00F77274">
        <w:t>If not mor</w:t>
      </w:r>
      <w:r w:rsidR="00F77274">
        <w:t xml:space="preserve">e than one qualified person </w:t>
      </w:r>
      <w:r w:rsidR="00F77274" w:rsidRPr="00F77274">
        <w:t xml:space="preserve">files for </w:t>
      </w:r>
      <w:r w:rsidR="00F77274">
        <w:t>election as the Republican nominee for the office of Supervisor from the 1</w:t>
      </w:r>
      <w:r w:rsidR="00F77274" w:rsidRPr="00F77274">
        <w:rPr>
          <w:vertAlign w:val="superscript"/>
        </w:rPr>
        <w:t>st</w:t>
      </w:r>
      <w:r w:rsidR="00F77274">
        <w:t xml:space="preserve"> District of Rockingham County</w:t>
      </w:r>
      <w:r w:rsidR="00F77274" w:rsidRPr="00F77274">
        <w:t xml:space="preserve">, the </w:t>
      </w:r>
      <w:r w:rsidR="00F77274">
        <w:t>Party Canvass</w:t>
      </w:r>
      <w:r w:rsidR="00F77274" w:rsidRPr="00F77274">
        <w:t xml:space="preserve"> shall be cancelled</w:t>
      </w:r>
      <w:r w:rsidR="004F3EC3">
        <w:t>, and the one qualified applicant shall be deemed automatically nominated</w:t>
      </w:r>
      <w:r w:rsidR="00F77274">
        <w:t>.</w:t>
      </w:r>
    </w:p>
    <w:p w14:paraId="610FE066" w14:textId="77777777" w:rsidR="00BD0688" w:rsidRDefault="00BD0688" w:rsidP="00BD0688">
      <w:pPr>
        <w:pStyle w:val="NoSpacing"/>
      </w:pPr>
    </w:p>
    <w:p w14:paraId="392082D2" w14:textId="77777777" w:rsidR="00BD0688" w:rsidRPr="001535B3" w:rsidRDefault="00BD0688" w:rsidP="00BD0688">
      <w:pPr>
        <w:pStyle w:val="NoSpacing"/>
        <w:rPr>
          <w:b/>
        </w:rPr>
      </w:pPr>
      <w:r w:rsidRPr="001535B3">
        <w:rPr>
          <w:b/>
        </w:rPr>
        <w:t>Rules</w:t>
      </w:r>
    </w:p>
    <w:p w14:paraId="2F477CFE" w14:textId="77777777" w:rsidR="00BD0688" w:rsidRDefault="00BD0688" w:rsidP="00BD0688">
      <w:pPr>
        <w:pStyle w:val="NoSpacing"/>
      </w:pPr>
      <w:r>
        <w:t>1. Ballot order will be determined by lot.</w:t>
      </w:r>
    </w:p>
    <w:p w14:paraId="6492F9C8" w14:textId="77777777" w:rsidR="00BD0688" w:rsidRDefault="00BD0688" w:rsidP="00BD0688">
      <w:pPr>
        <w:pStyle w:val="NoSpacing"/>
      </w:pPr>
      <w:r>
        <w:t>2. The winner of a tie will be determined by lot.</w:t>
      </w:r>
    </w:p>
    <w:p w14:paraId="758561DE" w14:textId="77777777" w:rsidR="00BD0688" w:rsidRDefault="00BD0688" w:rsidP="00BD0688">
      <w:pPr>
        <w:pStyle w:val="NoSpacing"/>
      </w:pPr>
      <w:r>
        <w:t>3. There will be no write-in votes, absentee ballots or proxy votes allowed.</w:t>
      </w:r>
    </w:p>
    <w:p w14:paraId="1908774A" w14:textId="77777777" w:rsidR="00F77274" w:rsidRDefault="001535B3" w:rsidP="00BD0688">
      <w:pPr>
        <w:pStyle w:val="NoSpacing"/>
      </w:pPr>
      <w:r>
        <w:t>4. Polls will close at 1</w:t>
      </w:r>
      <w:r w:rsidR="00BD0688">
        <w:t xml:space="preserve">:00 PM sharp. Only those in line to vote at </w:t>
      </w:r>
      <w:r>
        <w:t>1</w:t>
      </w:r>
      <w:r w:rsidR="00BD0688">
        <w:t>:00 PM will be allowed to vote.</w:t>
      </w:r>
    </w:p>
    <w:p w14:paraId="74D50C40" w14:textId="77777777" w:rsidR="00F77274" w:rsidRDefault="00F77274" w:rsidP="00BD0688">
      <w:pPr>
        <w:pStyle w:val="NoSpacing"/>
      </w:pPr>
      <w:r>
        <w:t>5. All protocols regarding social distancing mandated by local, state and federal authorities shall be strictly adhered to and enforced in the execution of said Canvass.</w:t>
      </w:r>
    </w:p>
    <w:p w14:paraId="2C43E033" w14:textId="77777777" w:rsidR="00122A83" w:rsidRDefault="00122A83" w:rsidP="00BD0688">
      <w:pPr>
        <w:pStyle w:val="NoSpacing"/>
      </w:pPr>
      <w:r>
        <w:t>6.  Cars may begin to line up at 9:30 AM, but voting will not begin until 10:00 AM.</w:t>
      </w:r>
    </w:p>
    <w:p w14:paraId="42FCBC33" w14:textId="77777777" w:rsidR="00BD0688" w:rsidRDefault="00122A83" w:rsidP="00BD0688">
      <w:pPr>
        <w:pStyle w:val="NoSpacing"/>
      </w:pPr>
      <w:r>
        <w:t>7</w:t>
      </w:r>
      <w:r w:rsidR="00BD0688">
        <w:t xml:space="preserve">. </w:t>
      </w:r>
      <w:r>
        <w:t xml:space="preserve"> </w:t>
      </w:r>
      <w:r w:rsidR="00BD0688">
        <w:t>Other rules, requirements and procedures deemed necessary for the orderly conduct of said</w:t>
      </w:r>
    </w:p>
    <w:p w14:paraId="74CCC8CA" w14:textId="77777777" w:rsidR="00BD0688" w:rsidRDefault="00BD0688" w:rsidP="00BD0688">
      <w:pPr>
        <w:pStyle w:val="NoSpacing"/>
      </w:pPr>
      <w:r>
        <w:t xml:space="preserve">Canvass adopted by the </w:t>
      </w:r>
      <w:r w:rsidR="001535B3">
        <w:t>1</w:t>
      </w:r>
      <w:r w:rsidR="001535B3" w:rsidRPr="001535B3">
        <w:rPr>
          <w:vertAlign w:val="superscript"/>
        </w:rPr>
        <w:t>st</w:t>
      </w:r>
      <w:r w:rsidR="001535B3">
        <w:t xml:space="preserve"> Election</w:t>
      </w:r>
      <w:r>
        <w:t xml:space="preserve"> District Republican Committee</w:t>
      </w:r>
      <w:r w:rsidR="001535B3">
        <w:t xml:space="preserve"> of Rockingham County</w:t>
      </w:r>
      <w:r>
        <w:t xml:space="preserve"> for</w:t>
      </w:r>
    </w:p>
    <w:p w14:paraId="6F3FEC89" w14:textId="77777777" w:rsidR="00BD0688" w:rsidRDefault="00BD0688" w:rsidP="00BD0688">
      <w:pPr>
        <w:pStyle w:val="NoSpacing"/>
      </w:pPr>
      <w:r>
        <w:t>said Canvass shall be deemed to have full force and effect a</w:t>
      </w:r>
      <w:r w:rsidR="001535B3">
        <w:t>s if set forth verbatim in this c</w:t>
      </w:r>
      <w:r>
        <w:t>all.</w:t>
      </w:r>
    </w:p>
    <w:p w14:paraId="0262270E" w14:textId="77777777" w:rsidR="00BD0688" w:rsidRDefault="00BD0688" w:rsidP="00BD0688">
      <w:pPr>
        <w:pStyle w:val="NoSpacing"/>
      </w:pPr>
    </w:p>
    <w:p w14:paraId="0A80EB21" w14:textId="77777777" w:rsidR="00BD0688" w:rsidRPr="001535B3" w:rsidRDefault="00BD0688" w:rsidP="00BD0688">
      <w:pPr>
        <w:pStyle w:val="NoSpacing"/>
        <w:rPr>
          <w:b/>
        </w:rPr>
      </w:pPr>
      <w:r w:rsidRPr="001535B3">
        <w:rPr>
          <w:b/>
        </w:rPr>
        <w:t>Approval/Publication/Revisions</w:t>
      </w:r>
    </w:p>
    <w:p w14:paraId="0EC8F675" w14:textId="77777777" w:rsidR="00BD0688" w:rsidRDefault="00BD0688" w:rsidP="00BD0688">
      <w:pPr>
        <w:pStyle w:val="NoSpacing"/>
      </w:pPr>
      <w:r>
        <w:t xml:space="preserve">The </w:t>
      </w:r>
      <w:r w:rsidR="00CF3EED">
        <w:t>1</w:t>
      </w:r>
      <w:r w:rsidR="00CF3EED" w:rsidRPr="00CF3EED">
        <w:rPr>
          <w:vertAlign w:val="superscript"/>
        </w:rPr>
        <w:t>st</w:t>
      </w:r>
      <w:r w:rsidR="00CF3EED">
        <w:t xml:space="preserve"> District</w:t>
      </w:r>
      <w:r>
        <w:t xml:space="preserve"> Republican Committee</w:t>
      </w:r>
      <w:r w:rsidR="001535B3">
        <w:t xml:space="preserve"> voted at a duly called meeting </w:t>
      </w:r>
      <w:r>
        <w:t xml:space="preserve">on </w:t>
      </w:r>
      <w:r w:rsidR="001535B3">
        <w:t>April 17, 2020</w:t>
      </w:r>
      <w:r>
        <w:t xml:space="preserve">, </w:t>
      </w:r>
      <w:r w:rsidR="00F77274">
        <w:t xml:space="preserve">(1) </w:t>
      </w:r>
      <w:r>
        <w:t xml:space="preserve">to approve the terms of this Call, </w:t>
      </w:r>
      <w:r w:rsidR="00F77274">
        <w:t xml:space="preserve">(2) to </w:t>
      </w:r>
      <w:r>
        <w:t>authorize</w:t>
      </w:r>
      <w:r w:rsidR="001535B3">
        <w:t xml:space="preserve"> the Chairman to make technical </w:t>
      </w:r>
      <w:r>
        <w:t xml:space="preserve">changes if required and to change the </w:t>
      </w:r>
      <w:r w:rsidR="001535B3">
        <w:t xml:space="preserve">time, date, </w:t>
      </w:r>
      <w:r>
        <w:t xml:space="preserve">location </w:t>
      </w:r>
      <w:r w:rsidR="001535B3">
        <w:t xml:space="preserve">or </w:t>
      </w:r>
      <w:r w:rsidR="00F77274">
        <w:t>rules</w:t>
      </w:r>
      <w:r w:rsidR="001535B3">
        <w:t xml:space="preserve"> </w:t>
      </w:r>
      <w:r w:rsidR="00F77274">
        <w:t>of the</w:t>
      </w:r>
      <w:r>
        <w:t xml:space="preserve"> Canvass if an</w:t>
      </w:r>
      <w:r w:rsidR="001535B3">
        <w:t xml:space="preserve">y of the above chosen locations </w:t>
      </w:r>
      <w:r w:rsidR="007B7870">
        <w:t>is no longer</w:t>
      </w:r>
      <w:r>
        <w:t xml:space="preserve"> available</w:t>
      </w:r>
      <w:r w:rsidR="00F77274">
        <w:t xml:space="preserve"> OR</w:t>
      </w:r>
      <w:r w:rsidR="001535B3">
        <w:t xml:space="preserve"> </w:t>
      </w:r>
      <w:r w:rsidR="00F77274">
        <w:t>to be in accordance with any governmental mandates that arise as a result of the COVID19 pandemic</w:t>
      </w:r>
      <w:r>
        <w:t xml:space="preserve">, and </w:t>
      </w:r>
      <w:r w:rsidR="00F77274">
        <w:t xml:space="preserve">(3) </w:t>
      </w:r>
      <w:r>
        <w:t>to waive publication of this Call in a newspaper.</w:t>
      </w:r>
    </w:p>
    <w:p w14:paraId="4EA3AA14" w14:textId="77777777" w:rsidR="007B7870" w:rsidRDefault="007B7870" w:rsidP="00BD0688">
      <w:pPr>
        <w:pStyle w:val="NoSpacing"/>
      </w:pPr>
    </w:p>
    <w:p w14:paraId="77C0AC13" w14:textId="77777777" w:rsidR="007B7870" w:rsidRDefault="0036783E" w:rsidP="00BD0688">
      <w:pPr>
        <w:pStyle w:val="NoSpacing"/>
      </w:pPr>
      <w:r>
        <w:t>The Call for this Party Canvass</w:t>
      </w:r>
      <w:r w:rsidR="00122A83">
        <w:t xml:space="preserve"> and filing form</w:t>
      </w:r>
      <w:r w:rsidR="007B7870" w:rsidRPr="007B7870">
        <w:t xml:space="preserve"> is herewith published on the websites of the Republican Party of Virginia and the Sixth C</w:t>
      </w:r>
      <w:r w:rsidR="007B7870">
        <w:t>ongressional District Committee at the following links:</w:t>
      </w:r>
    </w:p>
    <w:p w14:paraId="35963F27" w14:textId="77777777" w:rsidR="007B7870" w:rsidRDefault="00153067" w:rsidP="00BD0688">
      <w:pPr>
        <w:pStyle w:val="NoSpacing"/>
      </w:pPr>
      <w:hyperlink r:id="rId5" w:history="1">
        <w:r w:rsidR="007B7870" w:rsidRPr="00614459">
          <w:rPr>
            <w:rStyle w:val="Hyperlink"/>
          </w:rPr>
          <w:t>http://www.virginia.gop/events/category/official-call/</w:t>
        </w:r>
      </w:hyperlink>
      <w:r w:rsidR="007B7870">
        <w:t xml:space="preserve"> </w:t>
      </w:r>
    </w:p>
    <w:p w14:paraId="60018485" w14:textId="77777777" w:rsidR="007B7870" w:rsidRDefault="00153067" w:rsidP="00BD0688">
      <w:pPr>
        <w:pStyle w:val="NoSpacing"/>
      </w:pPr>
      <w:hyperlink r:id="rId6" w:history="1">
        <w:r w:rsidR="007B7870" w:rsidRPr="00614459">
          <w:rPr>
            <w:rStyle w:val="Hyperlink"/>
          </w:rPr>
          <w:t>http://www.sixthdistrictgop.org/official-calls/</w:t>
        </w:r>
      </w:hyperlink>
      <w:r w:rsidR="007B7870">
        <w:t xml:space="preserve"> </w:t>
      </w:r>
    </w:p>
    <w:p w14:paraId="3545DBDA" w14:textId="77777777" w:rsidR="00BD0688" w:rsidRDefault="00BD0688" w:rsidP="00BD0688">
      <w:pPr>
        <w:pStyle w:val="NoSpacing"/>
      </w:pPr>
    </w:p>
    <w:p w14:paraId="5410057F" w14:textId="77777777" w:rsidR="007C05B6" w:rsidRDefault="00695404" w:rsidP="00BD0688">
      <w:pPr>
        <w:pStyle w:val="NoSpacing"/>
      </w:pPr>
      <w:r>
        <w:t>This Party Canvas</w:t>
      </w:r>
      <w:r w:rsidRPr="00695404">
        <w:t xml:space="preserve"> Call is authorized and paid for by the </w:t>
      </w:r>
      <w:r>
        <w:t>1</w:t>
      </w:r>
      <w:r w:rsidRPr="00695404">
        <w:rPr>
          <w:vertAlign w:val="superscript"/>
        </w:rPr>
        <w:t>st</w:t>
      </w:r>
      <w:r>
        <w:t xml:space="preserve"> Election District of Rockingham County</w:t>
      </w:r>
      <w:r w:rsidRPr="00695404">
        <w:t xml:space="preserve"> R</w:t>
      </w:r>
      <w:r>
        <w:t>epublican Committee. Brisco Dellinger</w:t>
      </w:r>
      <w:r w:rsidRPr="00695404">
        <w:t xml:space="preserve"> is the Chair of the Committee. Inquiries or questions</w:t>
      </w:r>
      <w:r>
        <w:t xml:space="preserve"> may be addressed to Mr. Delli</w:t>
      </w:r>
      <w:r w:rsidR="00341FBF">
        <w:t>nger at (540) 896-8147.</w:t>
      </w:r>
    </w:p>
    <w:sectPr w:rsidR="007C05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688"/>
    <w:rsid w:val="00122A83"/>
    <w:rsid w:val="0012765A"/>
    <w:rsid w:val="00153067"/>
    <w:rsid w:val="001535B3"/>
    <w:rsid w:val="00341FBF"/>
    <w:rsid w:val="0036783E"/>
    <w:rsid w:val="003A016D"/>
    <w:rsid w:val="004F3EC3"/>
    <w:rsid w:val="00501351"/>
    <w:rsid w:val="005172BD"/>
    <w:rsid w:val="00556080"/>
    <w:rsid w:val="005B69A4"/>
    <w:rsid w:val="00695404"/>
    <w:rsid w:val="007B7870"/>
    <w:rsid w:val="007C05B6"/>
    <w:rsid w:val="00BD0688"/>
    <w:rsid w:val="00CF3EED"/>
    <w:rsid w:val="00D73AFC"/>
    <w:rsid w:val="00F77274"/>
    <w:rsid w:val="00F92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AE27"/>
  <w15:docId w15:val="{B34DC8E9-E68C-42E2-B152-CC2D3BCF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688"/>
    <w:pPr>
      <w:spacing w:after="0" w:line="240" w:lineRule="auto"/>
    </w:pPr>
  </w:style>
  <w:style w:type="character" w:styleId="Hyperlink">
    <w:name w:val="Hyperlink"/>
    <w:basedOn w:val="DefaultParagraphFont"/>
    <w:uiPriority w:val="99"/>
    <w:unhideWhenUsed/>
    <w:rsid w:val="007B78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ixthdistrictgop.org/official-calls/" TargetMode="External"/><Relationship Id="rId5" Type="http://schemas.openxmlformats.org/officeDocument/2006/relationships/hyperlink" Target="http://www.virginia.gop/events/category/official-cal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8C6F-2085-495F-9CE6-ABD0827E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ullers</dc:creator>
  <cp:lastModifiedBy>Dan Cullers</cp:lastModifiedBy>
  <cp:revision>17</cp:revision>
  <dcterms:created xsi:type="dcterms:W3CDTF">2020-04-10T13:56:00Z</dcterms:created>
  <dcterms:modified xsi:type="dcterms:W3CDTF">2020-04-17T14:43:00Z</dcterms:modified>
</cp:coreProperties>
</file>